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DD7" w:rsidRDefault="00284DD7" w:rsidP="00284DD7">
      <w:pPr>
        <w:pStyle w:val="Bezproreda"/>
      </w:pPr>
      <w:r>
        <w:t xml:space="preserve">REPUBLIKA HRVATSKA </w:t>
      </w:r>
    </w:p>
    <w:p w:rsidR="00284DD7" w:rsidRDefault="00284DD7" w:rsidP="00284DD7">
      <w:pPr>
        <w:pStyle w:val="Bezproreda"/>
      </w:pPr>
      <w:r>
        <w:t>KRAPINSKO-ZAGORSKA ŽUPANIJA</w:t>
      </w:r>
    </w:p>
    <w:p w:rsidR="00284DD7" w:rsidRDefault="00284DD7" w:rsidP="00284DD7">
      <w:pPr>
        <w:pStyle w:val="Bezproreda"/>
      </w:pPr>
      <w:r>
        <w:t>OSNOVNA ŠKOLA JANKA  LESKOVARA</w:t>
      </w:r>
    </w:p>
    <w:p w:rsidR="00284DD7" w:rsidRDefault="00284DD7" w:rsidP="00284DD7">
      <w:pPr>
        <w:pStyle w:val="Bezproreda"/>
      </w:pPr>
      <w:r>
        <w:tab/>
        <w:t xml:space="preserve">      PREGRADA</w:t>
      </w:r>
    </w:p>
    <w:p w:rsidR="00284DD7" w:rsidRDefault="00284DD7" w:rsidP="00284DD7">
      <w:pPr>
        <w:pStyle w:val="Bezproreda"/>
      </w:pPr>
      <w:r>
        <w:t>KLASA:</w:t>
      </w:r>
      <w:r w:rsidR="00464E0E">
        <w:t>406-09</w:t>
      </w:r>
      <w:r w:rsidR="00B729BF">
        <w:t>/20</w:t>
      </w:r>
      <w:r>
        <w:t>-01/</w:t>
      </w:r>
      <w:r w:rsidR="00B729BF">
        <w:t>2</w:t>
      </w:r>
    </w:p>
    <w:p w:rsidR="00284DD7" w:rsidRDefault="00B729BF" w:rsidP="00284DD7">
      <w:pPr>
        <w:pStyle w:val="Bezproreda"/>
      </w:pPr>
      <w:r>
        <w:t>URBROJ:2214-01-380-24-20-01-2</w:t>
      </w:r>
    </w:p>
    <w:p w:rsidR="00284DD7" w:rsidRDefault="00B729BF" w:rsidP="00284DD7">
      <w:pPr>
        <w:pStyle w:val="Bezproreda"/>
      </w:pPr>
      <w:r>
        <w:t>Pregrada, 7.2.2020</w:t>
      </w:r>
      <w:r w:rsidR="00284DD7">
        <w:t>.</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jc w:val="center"/>
        <w:rPr>
          <w:rFonts w:ascii="Times New Roman" w:hAnsi="Times New Roman" w:cs="Times New Roman"/>
          <w:sz w:val="24"/>
          <w:szCs w:val="24"/>
        </w:rPr>
      </w:pPr>
      <w:r>
        <w:rPr>
          <w:rFonts w:ascii="Times New Roman" w:hAnsi="Times New Roman" w:cs="Times New Roman"/>
          <w:sz w:val="24"/>
          <w:szCs w:val="24"/>
        </w:rPr>
        <w:t>POZIV ZA DOSTAVU PONUDE</w:t>
      </w:r>
    </w:p>
    <w:p w:rsidR="00284DD7" w:rsidRDefault="00284DD7"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p>
    <w:p w:rsidR="00EB64F5" w:rsidRDefault="00EB64F5" w:rsidP="00284DD7">
      <w:pPr>
        <w:jc w:val="center"/>
        <w:rPr>
          <w:rFonts w:ascii="Times New Roman" w:hAnsi="Times New Roman" w:cs="Times New Roman"/>
          <w:sz w:val="24"/>
          <w:szCs w:val="24"/>
        </w:rPr>
      </w:pPr>
    </w:p>
    <w:p w:rsidR="00284DD7" w:rsidRDefault="00284DD7" w:rsidP="00284DD7">
      <w:pPr>
        <w:jc w:val="center"/>
        <w:rPr>
          <w:rFonts w:ascii="Times New Roman" w:hAnsi="Times New Roman" w:cs="Times New Roman"/>
          <w:sz w:val="24"/>
          <w:szCs w:val="24"/>
        </w:rPr>
      </w:pPr>
      <w:r>
        <w:rPr>
          <w:rFonts w:ascii="Times New Roman" w:hAnsi="Times New Roman" w:cs="Times New Roman"/>
          <w:sz w:val="24"/>
          <w:szCs w:val="24"/>
        </w:rPr>
        <w:t>PREDMET NABAVE:</w:t>
      </w:r>
    </w:p>
    <w:p w:rsidR="00284DD7" w:rsidRDefault="00CD4FD9" w:rsidP="00284DD7">
      <w:pPr>
        <w:jc w:val="center"/>
        <w:rPr>
          <w:rFonts w:ascii="Times New Roman" w:hAnsi="Times New Roman" w:cs="Times New Roman"/>
          <w:sz w:val="24"/>
          <w:szCs w:val="24"/>
        </w:rPr>
      </w:pPr>
      <w:r>
        <w:rPr>
          <w:rFonts w:ascii="Times New Roman" w:hAnsi="Times New Roman" w:cs="Times New Roman"/>
          <w:sz w:val="24"/>
          <w:szCs w:val="24"/>
        </w:rPr>
        <w:t>PECIVA I KOLAČI</w:t>
      </w:r>
    </w:p>
    <w:p w:rsidR="00284DD7" w:rsidRDefault="00284DD7" w:rsidP="00284DD7">
      <w:pPr>
        <w:jc w:val="center"/>
        <w:rPr>
          <w:rFonts w:ascii="Times New Roman" w:hAnsi="Times New Roman" w:cs="Times New Roman"/>
          <w:sz w:val="24"/>
          <w:szCs w:val="24"/>
        </w:rPr>
      </w:pPr>
      <w:r>
        <w:rPr>
          <w:rFonts w:ascii="Times New Roman" w:hAnsi="Times New Roman" w:cs="Times New Roman"/>
          <w:sz w:val="24"/>
          <w:szCs w:val="24"/>
        </w:rPr>
        <w:t>(jednostavna nabava)</w:t>
      </w: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EB64F5" w:rsidRDefault="00EB64F5" w:rsidP="00284DD7">
      <w:pPr>
        <w:rPr>
          <w:rFonts w:ascii="Times New Roman" w:hAnsi="Times New Roman" w:cs="Times New Roman"/>
          <w:sz w:val="24"/>
          <w:szCs w:val="24"/>
        </w:rPr>
      </w:pPr>
    </w:p>
    <w:p w:rsidR="00EB64F5" w:rsidRDefault="00EB64F5" w:rsidP="00284DD7">
      <w:pPr>
        <w:rPr>
          <w:rFonts w:ascii="Times New Roman" w:hAnsi="Times New Roman" w:cs="Times New Roman"/>
          <w:sz w:val="24"/>
          <w:szCs w:val="24"/>
        </w:rPr>
      </w:pPr>
    </w:p>
    <w:p w:rsidR="00EB64F5" w:rsidRDefault="00EB64F5" w:rsidP="00284DD7">
      <w:pPr>
        <w:rPr>
          <w:rFonts w:ascii="Times New Roman" w:hAnsi="Times New Roman" w:cs="Times New Roman"/>
          <w:sz w:val="24"/>
          <w:szCs w:val="24"/>
        </w:rPr>
      </w:pPr>
    </w:p>
    <w:p w:rsidR="00EB64F5" w:rsidRDefault="00EB64F5" w:rsidP="00284DD7">
      <w:pPr>
        <w:rPr>
          <w:rFonts w:ascii="Times New Roman" w:hAnsi="Times New Roman" w:cs="Times New Roman"/>
          <w:sz w:val="24"/>
          <w:szCs w:val="24"/>
        </w:rPr>
      </w:pPr>
    </w:p>
    <w:p w:rsidR="00EB64F5" w:rsidRDefault="00EB64F5" w:rsidP="00284DD7">
      <w:pPr>
        <w:rPr>
          <w:rFonts w:ascii="Times New Roman" w:hAnsi="Times New Roman" w:cs="Times New Roman"/>
          <w:sz w:val="24"/>
          <w:szCs w:val="24"/>
        </w:rPr>
      </w:pPr>
    </w:p>
    <w:p w:rsidR="00EB64F5" w:rsidRDefault="00EB64F5" w:rsidP="00284DD7">
      <w:pPr>
        <w:rPr>
          <w:rFonts w:ascii="Times New Roman" w:hAnsi="Times New Roman" w:cs="Times New Roman"/>
          <w:sz w:val="24"/>
          <w:szCs w:val="24"/>
        </w:rPr>
      </w:pPr>
    </w:p>
    <w:p w:rsidR="00EB64F5" w:rsidRDefault="00EB64F5" w:rsidP="00284DD7">
      <w:pPr>
        <w:rPr>
          <w:rFonts w:ascii="Times New Roman" w:hAnsi="Times New Roman" w:cs="Times New Roman"/>
          <w:sz w:val="24"/>
          <w:szCs w:val="24"/>
        </w:rPr>
      </w:pPr>
    </w:p>
    <w:p w:rsidR="00EB64F5" w:rsidRDefault="00EB64F5"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lastRenderedPageBreak/>
        <w:t>1. OPĆI PODACI</w:t>
      </w: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 xml:space="preserve">1. Podaci o Naručitelju: </w:t>
      </w:r>
    </w:p>
    <w:p w:rsidR="00284DD7" w:rsidRDefault="00284DD7" w:rsidP="00284DD7">
      <w:pPr>
        <w:pStyle w:val="Bezproreda"/>
      </w:pPr>
      <w:r>
        <w:t xml:space="preserve">Naziv naručitelja: Osnovna </w:t>
      </w:r>
      <w:r w:rsidR="007B2D22">
        <w:t>š</w:t>
      </w:r>
      <w:r>
        <w:t>kola Janka Leskovara</w:t>
      </w:r>
    </w:p>
    <w:p w:rsidR="00284DD7" w:rsidRDefault="00284DD7" w:rsidP="00284DD7">
      <w:pPr>
        <w:pStyle w:val="Bezproreda"/>
      </w:pPr>
      <w:r>
        <w:t>Sjedište naručitelja: Dragutina Kunovića 8, 49218Pregrada</w:t>
      </w:r>
    </w:p>
    <w:p w:rsidR="00284DD7" w:rsidRDefault="00284DD7" w:rsidP="00284DD7">
      <w:pPr>
        <w:pStyle w:val="Bezproreda"/>
      </w:pPr>
      <w:r>
        <w:t>OIB:49697472944</w:t>
      </w:r>
    </w:p>
    <w:p w:rsidR="00284DD7" w:rsidRDefault="00284DD7" w:rsidP="00284DD7">
      <w:pPr>
        <w:pStyle w:val="Bezproreda"/>
      </w:pPr>
      <w:r>
        <w:t>Telefon: 049376114</w:t>
      </w:r>
    </w:p>
    <w:p w:rsidR="00284DD7" w:rsidRDefault="00284DD7" w:rsidP="00284DD7">
      <w:pPr>
        <w:pStyle w:val="Bezproreda"/>
      </w:pPr>
      <w:r>
        <w:t>Telefaks: 049377522</w:t>
      </w:r>
    </w:p>
    <w:p w:rsidR="007B2D22" w:rsidRDefault="00284DD7" w:rsidP="007B2D22">
      <w:pPr>
        <w:pStyle w:val="Bezproreda"/>
      </w:pPr>
      <w:r>
        <w:t xml:space="preserve"> Internetska adresa: </w:t>
      </w:r>
      <w:r w:rsidR="007B2D22">
        <w:t>http://os-pregrada.skole.hr</w:t>
      </w:r>
    </w:p>
    <w:p w:rsidR="00284DD7" w:rsidRDefault="00284DD7" w:rsidP="00284DD7">
      <w:pPr>
        <w:pStyle w:val="Bezproreda"/>
        <w:rPr>
          <w:rStyle w:val="Hiperveza"/>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00464E0E" w:rsidRPr="00B82CE6">
          <w:rPr>
            <w:rStyle w:val="Hiperveza"/>
            <w:rFonts w:ascii="Times New Roman" w:hAnsi="Times New Roman" w:cs="Times New Roman"/>
            <w:sz w:val="24"/>
            <w:szCs w:val="24"/>
          </w:rPr>
          <w:t>os.janka.leskovara@kr.t-com.hr</w:t>
        </w:r>
      </w:hyperlink>
    </w:p>
    <w:p w:rsidR="00284DD7" w:rsidRDefault="00284DD7" w:rsidP="00284DD7">
      <w:pPr>
        <w:pStyle w:val="Bezproreda"/>
      </w:pP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1.2. Osobe zadužene za komunikaciju s ponuditeljima:</w:t>
      </w:r>
    </w:p>
    <w:p w:rsidR="00284DD7" w:rsidRDefault="00284DD7" w:rsidP="00284DD7">
      <w:pPr>
        <w:pStyle w:val="Bezproreda"/>
      </w:pPr>
      <w:r>
        <w:t xml:space="preserve">Vlasta </w:t>
      </w:r>
      <w:proofErr w:type="spellStart"/>
      <w:r>
        <w:t>Vidaček</w:t>
      </w:r>
      <w:proofErr w:type="spellEnd"/>
      <w:r>
        <w:t xml:space="preserve"> - tajnica škole, tel. 049/376114</w:t>
      </w:r>
    </w:p>
    <w:p w:rsidR="00284DD7" w:rsidRDefault="00284DD7" w:rsidP="00284DD7">
      <w:pPr>
        <w:pStyle w:val="Bezproreda"/>
      </w:pPr>
      <w:r>
        <w:t xml:space="preserve">Romana </w:t>
      </w:r>
      <w:proofErr w:type="spellStart"/>
      <w:r>
        <w:t>Zorinić</w:t>
      </w:r>
      <w:proofErr w:type="spellEnd"/>
      <w:r>
        <w:t xml:space="preserve">-Smrkulj – voditeljica računovodstva, tel. 049/376114 </w:t>
      </w:r>
    </w:p>
    <w:p w:rsidR="00284DD7" w:rsidRDefault="00284DD7" w:rsidP="00284DD7">
      <w:pPr>
        <w:pStyle w:val="Bezproreda"/>
      </w:pPr>
      <w:r>
        <w:t xml:space="preserve">e-mail: </w:t>
      </w:r>
      <w:hyperlink r:id="rId7" w:history="1">
        <w:r w:rsidR="00464E0E" w:rsidRPr="00B82CE6">
          <w:rPr>
            <w:rStyle w:val="Hiperveza"/>
            <w:rFonts w:ascii="Times New Roman" w:hAnsi="Times New Roman" w:cs="Times New Roman"/>
            <w:sz w:val="24"/>
            <w:szCs w:val="24"/>
          </w:rPr>
          <w:t>os.janka.leskovara@kr.t-com.hr</w:t>
        </w:r>
      </w:hyperlink>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 xml:space="preserve">1.3. Evidencijski broj nabave: </w:t>
      </w:r>
      <w:r w:rsidR="00EB64F5">
        <w:rPr>
          <w:rFonts w:ascii="Times New Roman" w:hAnsi="Times New Roman" w:cs="Times New Roman"/>
          <w:sz w:val="24"/>
          <w:szCs w:val="24"/>
        </w:rPr>
        <w:t>JEN-</w:t>
      </w:r>
      <w:r>
        <w:rPr>
          <w:rFonts w:ascii="Times New Roman" w:hAnsi="Times New Roman" w:cs="Times New Roman"/>
          <w:sz w:val="24"/>
          <w:szCs w:val="24"/>
        </w:rPr>
        <w:t>2</w:t>
      </w:r>
      <w:r w:rsidR="007B2D22">
        <w:rPr>
          <w:rFonts w:ascii="Times New Roman" w:hAnsi="Times New Roman" w:cs="Times New Roman"/>
          <w:sz w:val="24"/>
          <w:szCs w:val="24"/>
        </w:rPr>
        <w:t xml:space="preserve"> </w:t>
      </w: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1.4. Procijenjena vrijednost nabave</w:t>
      </w: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 xml:space="preserve">Procijenjena vrijednost nabave  : </w:t>
      </w:r>
      <w:r w:rsidR="00EC203D">
        <w:rPr>
          <w:rFonts w:ascii="Times New Roman" w:hAnsi="Times New Roman" w:cs="Times New Roman"/>
          <w:sz w:val="24"/>
          <w:szCs w:val="24"/>
        </w:rPr>
        <w:t>2</w:t>
      </w:r>
      <w:r w:rsidR="00B729BF">
        <w:rPr>
          <w:rFonts w:ascii="Times New Roman" w:hAnsi="Times New Roman" w:cs="Times New Roman"/>
          <w:sz w:val="24"/>
          <w:szCs w:val="24"/>
        </w:rPr>
        <w:t>0</w:t>
      </w:r>
      <w:r>
        <w:rPr>
          <w:rFonts w:ascii="Times New Roman" w:hAnsi="Times New Roman" w:cs="Times New Roman"/>
          <w:sz w:val="24"/>
          <w:szCs w:val="24"/>
        </w:rPr>
        <w:t>.</w:t>
      </w:r>
      <w:r w:rsidR="00B729BF">
        <w:rPr>
          <w:rFonts w:ascii="Times New Roman" w:hAnsi="Times New Roman" w:cs="Times New Roman"/>
          <w:sz w:val="24"/>
          <w:szCs w:val="24"/>
        </w:rPr>
        <w:t>3</w:t>
      </w:r>
      <w:r>
        <w:rPr>
          <w:rFonts w:ascii="Times New Roman" w:hAnsi="Times New Roman" w:cs="Times New Roman"/>
          <w:sz w:val="24"/>
          <w:szCs w:val="24"/>
        </w:rPr>
        <w:t>00,00 kuna (bez PDV-a)</w:t>
      </w:r>
    </w:p>
    <w:p w:rsidR="00284DD7" w:rsidRDefault="00284DD7" w:rsidP="00284DD7">
      <w:pPr>
        <w:rPr>
          <w:rFonts w:ascii="Times New Roman" w:hAnsi="Times New Roman" w:cs="Times New Roman"/>
          <w:sz w:val="24"/>
          <w:szCs w:val="24"/>
        </w:rPr>
      </w:pPr>
    </w:p>
    <w:p w:rsidR="00284DD7" w:rsidRDefault="00284DD7" w:rsidP="00284DD7">
      <w:pPr>
        <w:rPr>
          <w:rFonts w:ascii="Times New Roman" w:hAnsi="Times New Roman" w:cs="Times New Roman"/>
          <w:sz w:val="24"/>
          <w:szCs w:val="24"/>
        </w:rPr>
      </w:pPr>
      <w:r>
        <w:rPr>
          <w:rFonts w:ascii="Times New Roman" w:hAnsi="Times New Roman" w:cs="Times New Roman"/>
          <w:sz w:val="24"/>
          <w:szCs w:val="24"/>
        </w:rPr>
        <w:t xml:space="preserve">2. PODACI O PREDMETU NABAVE </w:t>
      </w:r>
    </w:p>
    <w:p w:rsidR="00284DD7" w:rsidRDefault="00284DD7" w:rsidP="00284DD7">
      <w:pPr>
        <w:rPr>
          <w:rFonts w:ascii="Times New Roman" w:hAnsi="Times New Roman" w:cs="Times New Roman"/>
          <w:sz w:val="24"/>
          <w:szCs w:val="24"/>
        </w:rPr>
      </w:pPr>
    </w:p>
    <w:p w:rsidR="00284DD7" w:rsidRDefault="00284DD7" w:rsidP="00284DD7">
      <w:pPr>
        <w:pStyle w:val="Bezproreda"/>
      </w:pPr>
      <w:r>
        <w:t>2.1 Opis predmeta nabave:</w:t>
      </w:r>
    </w:p>
    <w:p w:rsidR="00284DD7" w:rsidRDefault="00284DD7" w:rsidP="00284DD7">
      <w:pPr>
        <w:pStyle w:val="Bezproreda"/>
      </w:pPr>
    </w:p>
    <w:p w:rsidR="00284DD7" w:rsidRDefault="00284DD7" w:rsidP="00284DD7">
      <w:pPr>
        <w:pStyle w:val="Bezproreda"/>
      </w:pPr>
      <w:r>
        <w:t xml:space="preserve">Nabava i dostava </w:t>
      </w:r>
      <w:r w:rsidR="00EC203D">
        <w:t>peciva i kolača</w:t>
      </w:r>
      <w:r>
        <w:t xml:space="preserve"> za potrebe Osnovne škole Janka Leskovara, Pregrada  za jednogodišnje razdoblje.</w:t>
      </w:r>
    </w:p>
    <w:p w:rsidR="00284DD7" w:rsidRDefault="00284DD7" w:rsidP="00284DD7">
      <w:pPr>
        <w:pStyle w:val="Bezproreda"/>
      </w:pPr>
      <w:r>
        <w:t>Očekivani početak od 01. 03.2</w:t>
      </w:r>
      <w:r w:rsidR="00E242BD">
        <w:t>0</w:t>
      </w:r>
      <w:r w:rsidR="00B729BF">
        <w:t>20</w:t>
      </w:r>
      <w:r>
        <w:t>., a završetak 28.2.20</w:t>
      </w:r>
      <w:r w:rsidR="00B729BF">
        <w:t>21</w:t>
      </w:r>
      <w:r>
        <w:t xml:space="preserve">, prema specifikaciji iz Troškovnika koji je sastavni dio ovog Poziva za dostavu ponuda . Ponuđena roba mora po kakvoći i zdravstvenoj ispravnosti odgovarati svim važećim propisima Republike Hrvatske. Sigurnost hrane podrazumijeva sigurnu i zdravstveno ispravnu hranu duž cijelog lanca koji uključuje proizvodnju, preradu i skladištenje hrane te transport i stavljanje na tržište. Predmet nabave uključuje nabavu i dostavu na mjesta isporuke navedena u točki 2.5. </w:t>
      </w:r>
    </w:p>
    <w:p w:rsidR="00284DD7" w:rsidRDefault="00284DD7" w:rsidP="00284DD7">
      <w:pPr>
        <w:pStyle w:val="Bezproreda"/>
      </w:pPr>
    </w:p>
    <w:p w:rsidR="00284DD7" w:rsidRDefault="00284DD7" w:rsidP="00284DD7">
      <w:pPr>
        <w:pStyle w:val="Bezproreda"/>
      </w:pPr>
      <w:r>
        <w:t xml:space="preserve">2.2. Količina predmeta nabave: </w:t>
      </w:r>
    </w:p>
    <w:p w:rsidR="00284DD7" w:rsidRDefault="00284DD7" w:rsidP="00284DD7">
      <w:pPr>
        <w:pStyle w:val="Bezproreda"/>
      </w:pPr>
    </w:p>
    <w:p w:rsidR="00284DD7" w:rsidRDefault="00284DD7" w:rsidP="00284DD7">
      <w:pPr>
        <w:pStyle w:val="Bezproreda"/>
      </w:pPr>
      <w:r>
        <w:t>Prema troškovniku koji je sastavni dio ovog Poziva za dostavu ponude.</w:t>
      </w:r>
    </w:p>
    <w:p w:rsidR="00284DD7" w:rsidRDefault="00284DD7" w:rsidP="00284DD7">
      <w:pPr>
        <w:pStyle w:val="Bezproreda"/>
      </w:pPr>
      <w:r>
        <w:t>Naručitelj je odredio okvirne količine nabave s obzirom da se radi o nabavi robe za koju zbog njene namjene - prehrana djece u školi - nije moguće unaprijed precizno odrediti točnu količinu.</w:t>
      </w:r>
    </w:p>
    <w:p w:rsidR="00284DD7" w:rsidRDefault="00284DD7" w:rsidP="00284DD7">
      <w:pPr>
        <w:pStyle w:val="Bezproreda"/>
      </w:pPr>
      <w:r>
        <w:t xml:space="preserve">Količina predmeta nabave iz Troškovnika je okvirna količina za jednogodišnje razdoblje. Naručitelj se ne obvezuje na realizaciju navedenih količina u cijelosti. Stvarna realizacija ovisi o potrebama i vrsti jelovnika i broju učenika koji će se hraniti u školskoj kuhinji te može biti veća ili manja od okvirnih količina. </w:t>
      </w:r>
    </w:p>
    <w:p w:rsidR="00284DD7" w:rsidRDefault="00284DD7" w:rsidP="00284DD7">
      <w:pPr>
        <w:pStyle w:val="Bezproreda"/>
      </w:pPr>
    </w:p>
    <w:p w:rsidR="00284DD7" w:rsidRDefault="00284DD7" w:rsidP="00284DD7">
      <w:pPr>
        <w:pStyle w:val="Bezproreda"/>
      </w:pPr>
      <w:r>
        <w:t xml:space="preserve">2.3. Specifikacija predmeta nabave: </w:t>
      </w:r>
    </w:p>
    <w:p w:rsidR="00284DD7" w:rsidRDefault="00284DD7" w:rsidP="00284DD7">
      <w:pPr>
        <w:pStyle w:val="Bezproreda"/>
      </w:pPr>
    </w:p>
    <w:p w:rsidR="00284DD7" w:rsidRDefault="00284DD7" w:rsidP="00284DD7">
      <w:pPr>
        <w:pStyle w:val="Bezproreda"/>
      </w:pPr>
      <w:r>
        <w:t xml:space="preserve">Specifikacija roba opisana je u stavkama Troškovnika. Ponuđena roba mora biti u skladu s karakteristikama navedenim u specifikaciji svake stavke. Nikakve inačice, dopune ili bilo kakve prepravke specifikacije iz Troškovnika nisu dozvoljene, ponude dostavljene na takav način bit će proglašene nepravilnima. </w:t>
      </w:r>
    </w:p>
    <w:p w:rsidR="00284DD7" w:rsidRDefault="00284DD7" w:rsidP="00284DD7">
      <w:pPr>
        <w:pStyle w:val="Bezproreda"/>
      </w:pPr>
    </w:p>
    <w:p w:rsidR="00B729BF" w:rsidRDefault="00B729BF" w:rsidP="00284DD7">
      <w:pPr>
        <w:pStyle w:val="Bezproreda"/>
      </w:pPr>
    </w:p>
    <w:p w:rsidR="00284DD7" w:rsidRDefault="00284DD7" w:rsidP="00284DD7">
      <w:pPr>
        <w:pStyle w:val="Bezproreda"/>
      </w:pPr>
    </w:p>
    <w:p w:rsidR="00284DD7" w:rsidRDefault="00284DD7" w:rsidP="00284DD7">
      <w:pPr>
        <w:pStyle w:val="Bezproreda"/>
      </w:pPr>
      <w:r>
        <w:lastRenderedPageBreak/>
        <w:t>2.4. Troškovnik:</w:t>
      </w:r>
    </w:p>
    <w:p w:rsidR="00284DD7" w:rsidRDefault="00284DD7" w:rsidP="00284DD7">
      <w:pPr>
        <w:pStyle w:val="Bezproreda"/>
      </w:pPr>
    </w:p>
    <w:p w:rsidR="00284DD7" w:rsidRDefault="00284DD7" w:rsidP="00284DD7">
      <w:pPr>
        <w:pStyle w:val="Bezproreda"/>
      </w:pPr>
      <w:r>
        <w:t>Troškovnik je u Prilogu 2.</w:t>
      </w:r>
    </w:p>
    <w:p w:rsidR="00284DD7" w:rsidRDefault="00284DD7" w:rsidP="00284DD7">
      <w:pPr>
        <w:pStyle w:val="Bezproreda"/>
      </w:pPr>
      <w:r>
        <w:t>Sve stavke troškovnika moraju biti popunjene. Prilikom ispunjavanja Troškovnika ponuditelj ukupnu cijenu stavke izračunava kao umnožak količine stavke i cijene stavke.</w:t>
      </w:r>
    </w:p>
    <w:p w:rsidR="00284DD7" w:rsidRDefault="00284DD7" w:rsidP="00284DD7">
      <w:pPr>
        <w:pStyle w:val="Bezproreda"/>
      </w:pPr>
    </w:p>
    <w:p w:rsidR="00284DD7" w:rsidRDefault="00284DD7" w:rsidP="00284DD7">
      <w:pPr>
        <w:pStyle w:val="Bezproreda"/>
      </w:pPr>
      <w:r>
        <w:t xml:space="preserve">2.5. Mjesto dostave i isporuke predmeta nabave: </w:t>
      </w:r>
    </w:p>
    <w:p w:rsidR="00284DD7" w:rsidRDefault="00284DD7" w:rsidP="00284DD7">
      <w:pPr>
        <w:pStyle w:val="Bezproreda"/>
      </w:pPr>
    </w:p>
    <w:p w:rsidR="00284DD7" w:rsidRDefault="00284DD7" w:rsidP="00284DD7">
      <w:pPr>
        <w:pStyle w:val="Bezproreda"/>
      </w:pPr>
      <w:r>
        <w:t xml:space="preserve">Mjesto isporuka predmeta nabave je školska kuhinja naručitelja na lokaciji </w:t>
      </w:r>
      <w:r>
        <w:br/>
        <w:t xml:space="preserve">-Centralna škola u Pregradi - Dragutina Kunovića 8, 49218 Pregrada </w:t>
      </w:r>
    </w:p>
    <w:p w:rsidR="00284DD7" w:rsidRDefault="00284DD7" w:rsidP="00284DD7">
      <w:pPr>
        <w:pStyle w:val="Bezproreda"/>
      </w:pPr>
      <w:r>
        <w:t>-Područna škola Sopot – Sopot 74, 49218 Pregrada</w:t>
      </w:r>
    </w:p>
    <w:p w:rsidR="00284DD7" w:rsidRDefault="00284DD7" w:rsidP="00284DD7">
      <w:pPr>
        <w:pStyle w:val="Bezproreda"/>
      </w:pPr>
      <w:r>
        <w:t>-Područna škola Stipernica – Stipernica 11, 49218 Pregrada</w:t>
      </w:r>
    </w:p>
    <w:p w:rsidR="00284DD7" w:rsidRDefault="00284DD7" w:rsidP="00284DD7">
      <w:pPr>
        <w:pStyle w:val="Bezproreda"/>
      </w:pPr>
      <w:r>
        <w:t>-Područna škola Gorjakovo – Gorjakovo 98, 49218 Pregrada</w:t>
      </w:r>
    </w:p>
    <w:p w:rsidR="00284DD7" w:rsidRDefault="00284DD7" w:rsidP="00284DD7">
      <w:pPr>
        <w:pStyle w:val="Bezproreda"/>
      </w:pPr>
      <w:r>
        <w:t>-Područna škola Benkovo – Benkovo 30, 49218 Pregrada</w:t>
      </w:r>
    </w:p>
    <w:p w:rsidR="00284DD7" w:rsidRDefault="00284DD7" w:rsidP="00284DD7">
      <w:pPr>
        <w:pStyle w:val="Bezproreda"/>
      </w:pPr>
      <w:r>
        <w:t>-Područna škola Kostel - Kostel 7, 49218 Pregrada</w:t>
      </w:r>
    </w:p>
    <w:p w:rsidR="00284DD7" w:rsidRDefault="00284DD7" w:rsidP="00284DD7">
      <w:pPr>
        <w:pStyle w:val="Bezproreda"/>
      </w:pPr>
    </w:p>
    <w:p w:rsidR="00284DD7" w:rsidRDefault="00284DD7" w:rsidP="00284DD7">
      <w:pPr>
        <w:pStyle w:val="Bezproreda"/>
      </w:pPr>
      <w:r>
        <w:t>2.5. Početak i dinamika isporuke:</w:t>
      </w:r>
    </w:p>
    <w:p w:rsidR="00284DD7" w:rsidRDefault="00284DD7" w:rsidP="00284DD7">
      <w:pPr>
        <w:pStyle w:val="Bezproreda"/>
      </w:pPr>
    </w:p>
    <w:p w:rsidR="00284DD7" w:rsidRDefault="00284DD7" w:rsidP="00284DD7">
      <w:pPr>
        <w:pStyle w:val="Bezproreda"/>
      </w:pPr>
      <w:r>
        <w:t>Početak isporuke je nakon sklapanja ugovora o nabavi, sukcesivno, na temelju pisane, usmene ili telefonske  narudžbe naručitelja (očekivani početak isporuke</w:t>
      </w:r>
      <w:r w:rsidR="0083459C">
        <w:t xml:space="preserve"> od 01.03.2020</w:t>
      </w:r>
      <w:bookmarkStart w:id="0" w:name="_GoBack"/>
      <w:bookmarkEnd w:id="0"/>
      <w:r>
        <w:t>.). Narudžba robe se vrši prema potrebi (dnevno, tjedno ili mjesečno), a isporuka se vrši na mjestu isporuke iz točke 2.5. ove Dokumentacije, svaki radni dan, od ponedjeljka do petka</w:t>
      </w:r>
      <w:r w:rsidR="00C11A95">
        <w:t>, do 7,30 sati</w:t>
      </w:r>
      <w:r>
        <w:t>, ovisno o narudžbi. Naručenu robu treba isporučiti prema traženju naručitelja</w:t>
      </w:r>
    </w:p>
    <w:p w:rsidR="00284DD7" w:rsidRDefault="00284DD7" w:rsidP="00284DD7">
      <w:pPr>
        <w:pStyle w:val="Bezproreda"/>
      </w:pPr>
    </w:p>
    <w:p w:rsidR="00284DD7" w:rsidRDefault="00284DD7" w:rsidP="00284DD7">
      <w:pPr>
        <w:pStyle w:val="Bezproreda"/>
      </w:pPr>
      <w:r>
        <w:t xml:space="preserve">3. ODREDBE O PONUDI </w:t>
      </w:r>
    </w:p>
    <w:p w:rsidR="00284DD7" w:rsidRDefault="00284DD7" w:rsidP="00284DD7">
      <w:pPr>
        <w:pStyle w:val="Bezproreda"/>
      </w:pPr>
    </w:p>
    <w:p w:rsidR="00284DD7" w:rsidRDefault="00284DD7" w:rsidP="00284DD7">
      <w:pPr>
        <w:pStyle w:val="Bezproreda"/>
      </w:pPr>
      <w:r>
        <w:t xml:space="preserve">3.1.Sadržaj i način izrade, oblik i način dostave ponude: </w:t>
      </w:r>
    </w:p>
    <w:p w:rsidR="00284DD7" w:rsidRDefault="00284DD7" w:rsidP="00284DD7">
      <w:pPr>
        <w:pStyle w:val="Bezproreda"/>
      </w:pPr>
    </w:p>
    <w:p w:rsidR="00284DD7" w:rsidRDefault="00284DD7" w:rsidP="00284DD7">
      <w:pPr>
        <w:pStyle w:val="Bezproreda"/>
      </w:pPr>
      <w:r>
        <w:t xml:space="preserve">Ponuda mora sadržavati: </w:t>
      </w:r>
    </w:p>
    <w:p w:rsidR="00284DD7" w:rsidRDefault="00284DD7" w:rsidP="00284DD7">
      <w:pPr>
        <w:pStyle w:val="Bezproreda"/>
      </w:pPr>
    </w:p>
    <w:p w:rsidR="00284DD7" w:rsidRDefault="00284DD7" w:rsidP="00284DD7">
      <w:pPr>
        <w:pStyle w:val="Bezproreda"/>
      </w:pPr>
      <w:r>
        <w:t xml:space="preserve">a) popunjeni i od ovlaštene osobe ponuditelja potpisani Ponudbeni list - Prilog 1. </w:t>
      </w:r>
    </w:p>
    <w:p w:rsidR="00284DD7" w:rsidRDefault="00284DD7" w:rsidP="00284DD7">
      <w:pPr>
        <w:pStyle w:val="Bezproreda"/>
      </w:pPr>
      <w:r>
        <w:t xml:space="preserve">b) popunjen, potpisan i ovjeren od ovlaštene osobe ponuditelja Troškovnik - Prilog 2. </w:t>
      </w:r>
    </w:p>
    <w:p w:rsidR="00284DD7" w:rsidRDefault="00284DD7" w:rsidP="00284DD7">
      <w:pPr>
        <w:pStyle w:val="Bezproreda"/>
      </w:pPr>
      <w:r>
        <w:t xml:space="preserve">Ponuditelju je zabranjeno križati, brisati ili ispravljati originalni Troškovnik, a u slučaju nejasnoća treba zatražiti objašnjenje od naručitelja. Alternativne ponude nisu dopuštene. </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r>
        <w:t>3.2.Način dostave ponude:</w:t>
      </w:r>
    </w:p>
    <w:p w:rsidR="00284DD7" w:rsidRDefault="00284DD7" w:rsidP="00284DD7">
      <w:pPr>
        <w:pStyle w:val="Bezproreda"/>
      </w:pPr>
    </w:p>
    <w:p w:rsidR="00284DD7" w:rsidRDefault="00284DD7" w:rsidP="00284DD7">
      <w:pPr>
        <w:pStyle w:val="Bezproreda"/>
      </w:pPr>
      <w:r>
        <w:t xml:space="preserve">a) Ponuda se u zatvorenoj omotnici dostavlja na adresu naručitelja navedenu u ovoj Dokumentaciji. b) Na omotnici ponude mora biti naznačeno: </w:t>
      </w:r>
    </w:p>
    <w:p w:rsidR="00284DD7" w:rsidRDefault="00284DD7" w:rsidP="00284DD7">
      <w:pPr>
        <w:pStyle w:val="Bezproreda"/>
      </w:pPr>
      <w:r>
        <w:t xml:space="preserve">- naziv i adresa naručitelja, </w:t>
      </w:r>
    </w:p>
    <w:p w:rsidR="00284DD7" w:rsidRDefault="00284DD7" w:rsidP="00284DD7">
      <w:pPr>
        <w:pStyle w:val="Bezproreda"/>
      </w:pPr>
      <w:r>
        <w:t xml:space="preserve">- naziv i adresa ponuditelja, </w:t>
      </w:r>
    </w:p>
    <w:p w:rsidR="00284DD7" w:rsidRDefault="00284DD7" w:rsidP="00284DD7">
      <w:pPr>
        <w:pStyle w:val="Bezproreda"/>
      </w:pPr>
      <w:r>
        <w:t xml:space="preserve">- evidencijski broj nabave, </w:t>
      </w:r>
    </w:p>
    <w:p w:rsidR="00284DD7" w:rsidRDefault="00284DD7" w:rsidP="00284DD7">
      <w:pPr>
        <w:pStyle w:val="Bezproreda"/>
      </w:pPr>
      <w:r>
        <w:t xml:space="preserve">- naziv predmeta nabave, </w:t>
      </w:r>
    </w:p>
    <w:p w:rsidR="00284DD7" w:rsidRDefault="00284DD7" w:rsidP="00284DD7">
      <w:pPr>
        <w:pStyle w:val="Bezproreda"/>
      </w:pPr>
      <w:r>
        <w:t>- naznaka ,,ne otvaraj".</w:t>
      </w:r>
    </w:p>
    <w:p w:rsidR="00284DD7" w:rsidRDefault="00284DD7" w:rsidP="00284DD7">
      <w:pPr>
        <w:pStyle w:val="Bezproreda"/>
      </w:pPr>
      <w:r>
        <w:t xml:space="preserve"> c) Ponuditelj samostalno određuje način dostave ponude i sam snosi rizik eventualnog gubitka odnosno nepravovremene dostave ponude.</w:t>
      </w:r>
    </w:p>
    <w:p w:rsidR="00284DD7" w:rsidRDefault="00284DD7" w:rsidP="00284DD7">
      <w:pPr>
        <w:pStyle w:val="Bezproreda"/>
      </w:pPr>
      <w:r>
        <w:t>Ponuda se može dostaviti neposredno na urudžbeni zapisnik naručitelja (Tajništvo škole) ili se dostavlja putem pošte u zatvorenoj omotnici.</w:t>
      </w:r>
    </w:p>
    <w:p w:rsidR="00284DD7" w:rsidRDefault="00284DD7" w:rsidP="00284DD7">
      <w:pPr>
        <w:pStyle w:val="Bezproreda"/>
      </w:pPr>
    </w:p>
    <w:p w:rsidR="00B729BF" w:rsidRDefault="00B729BF" w:rsidP="00284DD7">
      <w:pPr>
        <w:pStyle w:val="Bezproreda"/>
      </w:pPr>
    </w:p>
    <w:p w:rsidR="00B729BF" w:rsidRDefault="00B729BF" w:rsidP="00284DD7">
      <w:pPr>
        <w:pStyle w:val="Bezproreda"/>
      </w:pPr>
    </w:p>
    <w:p w:rsidR="00284DD7" w:rsidRDefault="00284DD7" w:rsidP="00284DD7">
      <w:pPr>
        <w:pStyle w:val="Bezproreda"/>
      </w:pPr>
      <w:r>
        <w:lastRenderedPageBreak/>
        <w:t xml:space="preserve"> Način određivanja cijene ponude: </w:t>
      </w:r>
    </w:p>
    <w:p w:rsidR="00284DD7" w:rsidRDefault="00284DD7" w:rsidP="00284DD7">
      <w:pPr>
        <w:pStyle w:val="Bezproreda"/>
        <w:numPr>
          <w:ilvl w:val="0"/>
          <w:numId w:val="1"/>
        </w:numPr>
      </w:pPr>
      <w:r>
        <w:t>Ponuditelj izražava cijenu ponude u kunama</w:t>
      </w:r>
    </w:p>
    <w:p w:rsidR="00284DD7" w:rsidRDefault="00284DD7" w:rsidP="00284DD7">
      <w:pPr>
        <w:pStyle w:val="Bezproreda"/>
        <w:numPr>
          <w:ilvl w:val="0"/>
          <w:numId w:val="1"/>
        </w:numPr>
      </w:pPr>
      <w:r>
        <w:t>Cijena ponude piše se brojkama.</w:t>
      </w:r>
    </w:p>
    <w:p w:rsidR="00284DD7" w:rsidRDefault="00284DD7" w:rsidP="00284DD7">
      <w:pPr>
        <w:pStyle w:val="Bezproreda"/>
        <w:numPr>
          <w:ilvl w:val="0"/>
          <w:numId w:val="1"/>
        </w:numPr>
      </w:pPr>
      <w:r>
        <w:t xml:space="preserve">U cijenu ponude bez poreza na dodanu vrijednost (PDV) moraju biti uračunati svi troškovi i popusti. </w:t>
      </w:r>
    </w:p>
    <w:p w:rsidR="00284DD7" w:rsidRDefault="00284DD7" w:rsidP="00284DD7">
      <w:pPr>
        <w:pStyle w:val="Bezproreda"/>
        <w:numPr>
          <w:ilvl w:val="0"/>
          <w:numId w:val="1"/>
        </w:numPr>
      </w:pPr>
      <w:r>
        <w:t xml:space="preserve">Cijene u ponudi upisuju se u obrazac Prilog 1. Ponudbeni list i obrazac Prilog 2. Troškovnik. </w:t>
      </w:r>
    </w:p>
    <w:p w:rsidR="00284DD7" w:rsidRDefault="00284DD7" w:rsidP="00284DD7">
      <w:pPr>
        <w:pStyle w:val="Bezproreda"/>
      </w:pPr>
    </w:p>
    <w:p w:rsidR="00284DD7" w:rsidRDefault="00284DD7" w:rsidP="00284DD7">
      <w:pPr>
        <w:pStyle w:val="Bezproreda"/>
      </w:pPr>
      <w:r>
        <w:t>Jedinične cijene istaknute u Troškovniku nepromjenljive su za cijelo vrijeme trajanja ugovora.</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r>
        <w:t xml:space="preserve">Rok, način i uvjeti plaćanja: </w:t>
      </w:r>
    </w:p>
    <w:p w:rsidR="00284DD7" w:rsidRDefault="00284DD7" w:rsidP="00284DD7">
      <w:pPr>
        <w:pStyle w:val="Bezproreda"/>
      </w:pPr>
    </w:p>
    <w:p w:rsidR="00284DD7" w:rsidRDefault="00284DD7" w:rsidP="00284DD7">
      <w:pPr>
        <w:pStyle w:val="Bezproreda"/>
      </w:pPr>
      <w:r>
        <w:t xml:space="preserve">Predujam isključen. Plaćanje najkasnije u roku 30 dana od dana nastanka obveze - isporuke, putem ispostavljenih računa za izvršenu isporuku. Plaćanje se obavlja bezgotovinski, na IBAN ponuditelja. Račun se ispostavlja isključivo za robu iz Troškovnika iz ovog postupka, uz naznaku broja i datuma sklopljenog ugovora. Sve eventualno ostale robe koje bi naručitelj mogao nabaviti od ponuditelja izvan liste Troškovnika iz ovog postupka ne smiju se obračunavati na računu koji se poziva na ugovor iz ovog postupka. </w:t>
      </w:r>
    </w:p>
    <w:p w:rsidR="00284DD7" w:rsidRDefault="00284DD7" w:rsidP="00284DD7">
      <w:pPr>
        <w:pStyle w:val="Bezproreda"/>
      </w:pPr>
    </w:p>
    <w:p w:rsidR="00284DD7" w:rsidRDefault="00284DD7" w:rsidP="00284DD7">
      <w:pPr>
        <w:pStyle w:val="Bezproreda"/>
      </w:pPr>
      <w:r>
        <w:t>Kriterij za odabir ponude:</w:t>
      </w:r>
    </w:p>
    <w:p w:rsidR="00284DD7" w:rsidRDefault="00284DD7" w:rsidP="00284DD7">
      <w:pPr>
        <w:pStyle w:val="Bezproreda"/>
      </w:pPr>
    </w:p>
    <w:p w:rsidR="00284DD7" w:rsidRDefault="00284DD7" w:rsidP="00284DD7">
      <w:pPr>
        <w:pStyle w:val="Bezproreda"/>
      </w:pPr>
      <w:r>
        <w:t xml:space="preserve">Ugovor o nabavi sklopit de se s ponuditeljem koji dostavi prihvatljivu i pravilnu ponudu sukladno ovom Poziva za dostavu ponuda polazeći od kriterija najniže cijene ponude. </w:t>
      </w:r>
    </w:p>
    <w:p w:rsidR="00284DD7" w:rsidRDefault="00284DD7" w:rsidP="00284DD7">
      <w:pPr>
        <w:pStyle w:val="Bezproreda"/>
      </w:pPr>
    </w:p>
    <w:p w:rsidR="00284DD7" w:rsidRDefault="00284DD7" w:rsidP="00284DD7">
      <w:pPr>
        <w:pStyle w:val="Bezproreda"/>
      </w:pPr>
      <w:r>
        <w:t xml:space="preserve">Rok valjanosti ponude: 30 dana. </w:t>
      </w:r>
    </w:p>
    <w:p w:rsidR="00284DD7" w:rsidRDefault="00284DD7" w:rsidP="00284DD7">
      <w:pPr>
        <w:pStyle w:val="Bezproreda"/>
      </w:pPr>
    </w:p>
    <w:p w:rsidR="00284DD7" w:rsidRDefault="00284DD7" w:rsidP="00284DD7">
      <w:pPr>
        <w:pStyle w:val="Bezproreda"/>
      </w:pPr>
      <w:r>
        <w:t xml:space="preserve">Datum, vrijeme i mjesto dostave ponuda: </w:t>
      </w:r>
    </w:p>
    <w:p w:rsidR="00284DD7" w:rsidRDefault="00284DD7" w:rsidP="00284DD7">
      <w:pPr>
        <w:pStyle w:val="Bezproreda"/>
      </w:pPr>
    </w:p>
    <w:p w:rsidR="00284DD7" w:rsidRDefault="00284DD7" w:rsidP="00284DD7">
      <w:pPr>
        <w:pStyle w:val="Bezproreda"/>
      </w:pPr>
      <w:r>
        <w:t>Ponuda se dostavlja, bez obzira na način dostave, najkasnije do:</w:t>
      </w:r>
    </w:p>
    <w:p w:rsidR="00284DD7" w:rsidRDefault="00284DD7" w:rsidP="00284DD7">
      <w:pPr>
        <w:pStyle w:val="Bezproreda"/>
      </w:pPr>
    </w:p>
    <w:p w:rsidR="00284DD7" w:rsidRDefault="00284DD7" w:rsidP="00284DD7">
      <w:pPr>
        <w:pStyle w:val="Bezproreda"/>
      </w:pPr>
      <w:r>
        <w:t xml:space="preserve">Datum: </w:t>
      </w:r>
      <w:r w:rsidR="00B729BF">
        <w:t>18.veljače 2020</w:t>
      </w:r>
      <w:r>
        <w:t xml:space="preserve">. </w:t>
      </w:r>
    </w:p>
    <w:p w:rsidR="00284DD7" w:rsidRDefault="00284DD7" w:rsidP="00284DD7">
      <w:pPr>
        <w:pStyle w:val="Bezproreda"/>
      </w:pPr>
      <w:r>
        <w:t>Mjesto dostave ponuda: Osnovna škola Janka Leskovara, 49218 Pregrada, Dragutina Kunovića 8</w:t>
      </w:r>
    </w:p>
    <w:p w:rsidR="00284DD7" w:rsidRDefault="00284DD7" w:rsidP="00284DD7">
      <w:pPr>
        <w:pStyle w:val="Bezproreda"/>
      </w:pPr>
      <w:r>
        <w:t>(tajništvo škole).</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r>
        <w:t xml:space="preserve">Prilog 1.   </w:t>
      </w:r>
      <w:r>
        <w:tab/>
      </w:r>
      <w:r>
        <w:tab/>
      </w:r>
      <w:r>
        <w:tab/>
      </w:r>
      <w:r>
        <w:tab/>
        <w:t>PONUDBENI IIST</w:t>
      </w:r>
      <w:r>
        <w:tab/>
      </w:r>
    </w:p>
    <w:p w:rsidR="00284DD7" w:rsidRDefault="00284DD7" w:rsidP="00284DD7">
      <w:pPr>
        <w:pStyle w:val="Bezproreda"/>
      </w:pPr>
    </w:p>
    <w:p w:rsidR="00EB64F5" w:rsidRDefault="00EB64F5" w:rsidP="00284DD7">
      <w:pPr>
        <w:pStyle w:val="Bezproreda"/>
      </w:pPr>
    </w:p>
    <w:p w:rsidR="00284DD7" w:rsidRDefault="00284DD7" w:rsidP="00284DD7">
      <w:pPr>
        <w:pStyle w:val="Bezproreda"/>
      </w:pPr>
      <w:r>
        <w:t>Ponuda broj________________</w:t>
      </w:r>
    </w:p>
    <w:p w:rsidR="00284DD7" w:rsidRDefault="00284DD7" w:rsidP="00284DD7">
      <w:pPr>
        <w:pStyle w:val="Bezproreda"/>
      </w:pPr>
    </w:p>
    <w:p w:rsidR="00284DD7" w:rsidRDefault="00284DD7" w:rsidP="00284DD7">
      <w:pPr>
        <w:pStyle w:val="Bezproreda"/>
      </w:pPr>
      <w:r>
        <w:t xml:space="preserve">Evidencijski broj nabave: </w:t>
      </w:r>
      <w:r w:rsidR="00EB64F5">
        <w:t>JEN-</w:t>
      </w:r>
      <w:r w:rsidR="00BA519E">
        <w:t>2</w:t>
      </w:r>
      <w:r w:rsidR="007B2D22">
        <w:t xml:space="preserve"> </w:t>
      </w:r>
    </w:p>
    <w:p w:rsidR="00284DD7" w:rsidRDefault="00284DD7" w:rsidP="00284DD7">
      <w:pPr>
        <w:pStyle w:val="Bezproreda"/>
      </w:pPr>
    </w:p>
    <w:p w:rsidR="00284DD7" w:rsidRDefault="00284DD7" w:rsidP="00284DD7">
      <w:pPr>
        <w:pStyle w:val="Bezproreda"/>
      </w:pPr>
      <w:r>
        <w:t>1.NAZIV I SJEDIŠTE NARUČITELJA: OSNOVNA ŠKOLA JANKA LESKOVARA, PREGRADA</w:t>
      </w:r>
    </w:p>
    <w:p w:rsidR="00284DD7" w:rsidRDefault="00284DD7" w:rsidP="00284DD7">
      <w:pPr>
        <w:pStyle w:val="Bezproreda"/>
        <w:ind w:left="720"/>
      </w:pPr>
    </w:p>
    <w:p w:rsidR="00284DD7" w:rsidRDefault="00284DD7" w:rsidP="00284DD7">
      <w:pPr>
        <w:pStyle w:val="Bezproreda"/>
      </w:pPr>
      <w:r>
        <w:t>2.NAZIV PONUDITELJA: ______________________________________________________</w:t>
      </w:r>
    </w:p>
    <w:p w:rsidR="00284DD7" w:rsidRDefault="00284DD7" w:rsidP="00284DD7">
      <w:pPr>
        <w:pStyle w:val="Odlomakpopisa"/>
      </w:pPr>
    </w:p>
    <w:p w:rsidR="00284DD7" w:rsidRDefault="00284DD7" w:rsidP="00284DD7">
      <w:pPr>
        <w:pStyle w:val="Bezproreda"/>
      </w:pPr>
      <w:r>
        <w:t>Sjedište ponuditelja :_______________________________________________________</w:t>
      </w:r>
    </w:p>
    <w:p w:rsidR="00284DD7" w:rsidRDefault="00284DD7" w:rsidP="00284DD7">
      <w:pPr>
        <w:pStyle w:val="Bezproreda"/>
      </w:pPr>
    </w:p>
    <w:p w:rsidR="00284DD7" w:rsidRDefault="00284DD7" w:rsidP="00284DD7">
      <w:pPr>
        <w:pStyle w:val="Bezproreda"/>
      </w:pPr>
      <w:r>
        <w:t>Adresa ponuditelja:________________________________________________________</w:t>
      </w:r>
    </w:p>
    <w:p w:rsidR="00284DD7" w:rsidRDefault="00284DD7" w:rsidP="00284DD7">
      <w:pPr>
        <w:pStyle w:val="Bezproreda"/>
      </w:pPr>
    </w:p>
    <w:p w:rsidR="00284DD7" w:rsidRDefault="00284DD7" w:rsidP="00284DD7">
      <w:pPr>
        <w:pStyle w:val="Bezproreda"/>
      </w:pPr>
      <w:r>
        <w:t>OIB:______________________________</w:t>
      </w:r>
    </w:p>
    <w:p w:rsidR="00284DD7" w:rsidRDefault="00284DD7" w:rsidP="00284DD7">
      <w:pPr>
        <w:pStyle w:val="Bezproreda"/>
      </w:pPr>
    </w:p>
    <w:p w:rsidR="00284DD7" w:rsidRDefault="00284DD7" w:rsidP="00284DD7">
      <w:pPr>
        <w:pStyle w:val="Bezproreda"/>
      </w:pPr>
      <w:r>
        <w:t>Broj računa (IBAN): _________________________________</w:t>
      </w:r>
    </w:p>
    <w:p w:rsidR="00284DD7" w:rsidRDefault="00284DD7" w:rsidP="00284DD7">
      <w:pPr>
        <w:pStyle w:val="Bezproreda"/>
      </w:pPr>
    </w:p>
    <w:p w:rsidR="00284DD7" w:rsidRDefault="00284DD7" w:rsidP="00284DD7">
      <w:pPr>
        <w:pStyle w:val="Bezproreda"/>
      </w:pPr>
      <w:r>
        <w:t>Banka:___________________________________________</w:t>
      </w:r>
    </w:p>
    <w:p w:rsidR="00284DD7" w:rsidRDefault="00284DD7" w:rsidP="00284DD7">
      <w:pPr>
        <w:pStyle w:val="Bezproreda"/>
      </w:pPr>
    </w:p>
    <w:p w:rsidR="00284DD7" w:rsidRDefault="00284DD7" w:rsidP="00284DD7">
      <w:pPr>
        <w:pStyle w:val="Bezproreda"/>
      </w:pPr>
      <w:r>
        <w:t>Adresa za dostavu pošte:_______________________________________________________</w:t>
      </w:r>
    </w:p>
    <w:p w:rsidR="00284DD7" w:rsidRDefault="00284DD7" w:rsidP="00284DD7">
      <w:pPr>
        <w:pStyle w:val="Bezproreda"/>
      </w:pPr>
    </w:p>
    <w:p w:rsidR="00284DD7" w:rsidRDefault="00284DD7" w:rsidP="00284DD7">
      <w:pPr>
        <w:pStyle w:val="Bezproreda"/>
      </w:pPr>
      <w:r>
        <w:t>Adresa e-pošte: ______________________________________________________________</w:t>
      </w:r>
    </w:p>
    <w:p w:rsidR="00284DD7" w:rsidRDefault="00284DD7" w:rsidP="00284DD7">
      <w:pPr>
        <w:pStyle w:val="Bezproreda"/>
      </w:pPr>
    </w:p>
    <w:p w:rsidR="00284DD7" w:rsidRDefault="00284DD7" w:rsidP="00284DD7">
      <w:pPr>
        <w:pStyle w:val="Bezproreda"/>
      </w:pPr>
      <w:r>
        <w:t>Kontakt osoba ponuditelja: _____________________________________________________</w:t>
      </w:r>
    </w:p>
    <w:p w:rsidR="00284DD7" w:rsidRDefault="00284DD7" w:rsidP="00284DD7">
      <w:pPr>
        <w:pStyle w:val="Bezproreda"/>
      </w:pPr>
    </w:p>
    <w:p w:rsidR="00284DD7" w:rsidRDefault="00284DD7" w:rsidP="00284DD7">
      <w:pPr>
        <w:pStyle w:val="Bezproreda"/>
      </w:pPr>
      <w:r>
        <w:t>Broj telefona i faksa:_______________________________</w:t>
      </w:r>
    </w:p>
    <w:p w:rsidR="00284DD7" w:rsidRDefault="00284DD7" w:rsidP="00284DD7">
      <w:pPr>
        <w:pStyle w:val="Bezproreda"/>
      </w:pPr>
    </w:p>
    <w:p w:rsidR="00284DD7" w:rsidRDefault="00284DD7" w:rsidP="00284DD7">
      <w:pPr>
        <w:pStyle w:val="Bezproreda"/>
      </w:pPr>
      <w:r>
        <w:t>Adresa e-pošte:___________________________________</w:t>
      </w:r>
    </w:p>
    <w:p w:rsidR="00284DD7" w:rsidRDefault="00284DD7" w:rsidP="00284DD7">
      <w:pPr>
        <w:pStyle w:val="Bezproreda"/>
      </w:pPr>
    </w:p>
    <w:p w:rsidR="0048542C" w:rsidRDefault="00284DD7" w:rsidP="00284DD7">
      <w:pPr>
        <w:pStyle w:val="Bezproreda"/>
      </w:pPr>
      <w:r>
        <w:t xml:space="preserve">3.PREDMET NABAVE: </w:t>
      </w:r>
      <w:r w:rsidR="0048542C">
        <w:t>peciva i kolači</w:t>
      </w:r>
    </w:p>
    <w:p w:rsidR="00284DD7" w:rsidRDefault="00284DD7" w:rsidP="00284DD7">
      <w:pPr>
        <w:pStyle w:val="Bezproreda"/>
      </w:pPr>
    </w:p>
    <w:p w:rsidR="00284DD7" w:rsidRDefault="00284DD7" w:rsidP="00284DD7">
      <w:pPr>
        <w:pStyle w:val="Bezproreda"/>
      </w:pPr>
      <w:r>
        <w:t>4.CIJENA PONUDE BEZ PDV-a: _____________________</w:t>
      </w:r>
    </w:p>
    <w:p w:rsidR="00284DD7" w:rsidRDefault="00284DD7" w:rsidP="00284DD7">
      <w:pPr>
        <w:pStyle w:val="Bezproreda"/>
      </w:pPr>
    </w:p>
    <w:p w:rsidR="00284DD7" w:rsidRDefault="00284DD7" w:rsidP="00284DD7">
      <w:pPr>
        <w:pStyle w:val="Bezproreda"/>
      </w:pPr>
      <w:r>
        <w:t>5.IZNOS PDV-a: _________________________</w:t>
      </w:r>
    </w:p>
    <w:p w:rsidR="00284DD7" w:rsidRDefault="00284DD7" w:rsidP="00284DD7">
      <w:pPr>
        <w:pStyle w:val="Bezproreda"/>
      </w:pPr>
    </w:p>
    <w:p w:rsidR="00284DD7" w:rsidRDefault="00284DD7" w:rsidP="00284DD7">
      <w:pPr>
        <w:pStyle w:val="Bezproreda"/>
      </w:pPr>
      <w:r>
        <w:t>6.CIJENA PONUDE S PDV-om: _________________</w:t>
      </w:r>
    </w:p>
    <w:p w:rsidR="00284DD7" w:rsidRDefault="00284DD7" w:rsidP="00284DD7">
      <w:pPr>
        <w:pStyle w:val="Bezproreda"/>
      </w:pPr>
    </w:p>
    <w:p w:rsidR="00284DD7" w:rsidRDefault="00284DD7" w:rsidP="00284DD7">
      <w:pPr>
        <w:pStyle w:val="Bezproreda"/>
      </w:pPr>
      <w:r>
        <w:t>7.ROK VALJANOSTI PONUDE: 30 dana od isteka roka za dostavu ponuda.</w:t>
      </w:r>
    </w:p>
    <w:p w:rsidR="00284DD7" w:rsidRDefault="00284DD7" w:rsidP="00284DD7">
      <w:pPr>
        <w:pStyle w:val="Bezproreda"/>
      </w:pPr>
    </w:p>
    <w:p w:rsidR="00284DD7" w:rsidRDefault="00284DD7" w:rsidP="00284DD7">
      <w:pPr>
        <w:pStyle w:val="Bezproreda"/>
      </w:pPr>
      <w:r>
        <w:t>8.DATUM PONUDE:_____________________</w:t>
      </w:r>
    </w:p>
    <w:p w:rsidR="00284DD7" w:rsidRDefault="00284DD7" w:rsidP="00284DD7">
      <w:pPr>
        <w:pStyle w:val="Bezproreda"/>
      </w:pPr>
    </w:p>
    <w:p w:rsidR="00284DD7" w:rsidRDefault="00284DD7" w:rsidP="00284DD7">
      <w:pPr>
        <w:pStyle w:val="Bezproreda"/>
      </w:pPr>
    </w:p>
    <w:p w:rsidR="00284DD7" w:rsidRDefault="00284DD7" w:rsidP="00284DD7">
      <w:pPr>
        <w:pStyle w:val="Bezproreda"/>
        <w:ind w:left="3540" w:firstLine="708"/>
      </w:pPr>
      <w:r>
        <w:t xml:space="preserve"> M.P. </w:t>
      </w:r>
    </w:p>
    <w:p w:rsidR="00284DD7" w:rsidRDefault="00284DD7" w:rsidP="00284DD7">
      <w:pPr>
        <w:pStyle w:val="Bezproreda"/>
        <w:ind w:left="3540" w:firstLine="708"/>
      </w:pPr>
      <w:r>
        <w:tab/>
        <w:t>________________________</w:t>
      </w:r>
    </w:p>
    <w:p w:rsidR="00284DD7" w:rsidRDefault="00504A49" w:rsidP="00284DD7">
      <w:pPr>
        <w:pStyle w:val="Bezproreda"/>
        <w:ind w:left="3540" w:firstLine="708"/>
      </w:pPr>
      <w:r>
        <w:t xml:space="preserve">    </w:t>
      </w:r>
      <w:r w:rsidR="00284DD7">
        <w:t xml:space="preserve">  /potpis ovlaštene osobe ponuditelja/</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p>
    <w:p w:rsidR="00284DD7" w:rsidRDefault="00284DD7" w:rsidP="00284DD7">
      <w:pPr>
        <w:pStyle w:val="Bezproreda"/>
      </w:pPr>
      <w:r>
        <w:lastRenderedPageBreak/>
        <w:t>PRILOG 2.</w:t>
      </w:r>
    </w:p>
    <w:p w:rsidR="00284DD7" w:rsidRDefault="00284DD7" w:rsidP="00284DD7">
      <w:pPr>
        <w:pStyle w:val="Bezproreda"/>
        <w:ind w:left="3540" w:firstLine="708"/>
      </w:pPr>
    </w:p>
    <w:p w:rsidR="00284DD7" w:rsidRDefault="00284DD7" w:rsidP="00284DD7">
      <w:pPr>
        <w:pStyle w:val="Bezproreda"/>
      </w:pPr>
      <w:r>
        <w:t xml:space="preserve">PREDMET NABAVE: </w:t>
      </w:r>
      <w:r w:rsidR="0048542C">
        <w:t>Peciva i kolači</w:t>
      </w:r>
      <w:r>
        <w:t xml:space="preserve"> </w:t>
      </w:r>
    </w:p>
    <w:p w:rsidR="00284DD7" w:rsidRDefault="00284DD7" w:rsidP="00284DD7">
      <w:pPr>
        <w:pStyle w:val="Bezproreda"/>
      </w:pPr>
    </w:p>
    <w:p w:rsidR="00284DD7" w:rsidRDefault="00284DD7" w:rsidP="00284DD7">
      <w:pPr>
        <w:pStyle w:val="Bezproreda"/>
      </w:pPr>
      <w:r>
        <w:t xml:space="preserve">Evidencijski broj nabave: </w:t>
      </w:r>
      <w:r w:rsidR="0048542C">
        <w:t>JEN-</w:t>
      </w:r>
      <w:r w:rsidR="00BA519E">
        <w:t>2</w:t>
      </w:r>
      <w:r w:rsidR="007B2D22">
        <w:t xml:space="preserve"> </w:t>
      </w:r>
    </w:p>
    <w:p w:rsidR="00284DD7" w:rsidRDefault="00284DD7" w:rsidP="00284DD7">
      <w:pPr>
        <w:pStyle w:val="Bezproreda"/>
      </w:pPr>
    </w:p>
    <w:p w:rsidR="00284DD7" w:rsidRDefault="00317535" w:rsidP="00284DD7">
      <w:pPr>
        <w:pStyle w:val="Bezproreda"/>
        <w:jc w:val="center"/>
      </w:pPr>
      <w:r>
        <w:t>TROŠKOVNI</w:t>
      </w:r>
      <w:r w:rsidR="00284DD7">
        <w:t>K - Specifikacija robe za jednogodišnje razdoblje</w:t>
      </w:r>
    </w:p>
    <w:p w:rsidR="00284DD7" w:rsidRDefault="00284DD7" w:rsidP="00284DD7">
      <w:pPr>
        <w:pStyle w:val="Bezproreda"/>
      </w:pPr>
    </w:p>
    <w:tbl>
      <w:tblPr>
        <w:tblStyle w:val="Reetkatablice"/>
        <w:tblW w:w="0" w:type="auto"/>
        <w:tblInd w:w="0" w:type="dxa"/>
        <w:tblLook w:val="04A0" w:firstRow="1" w:lastRow="0" w:firstColumn="1" w:lastColumn="0" w:noHBand="0" w:noVBand="1"/>
      </w:tblPr>
      <w:tblGrid>
        <w:gridCol w:w="704"/>
        <w:gridCol w:w="2835"/>
        <w:gridCol w:w="991"/>
        <w:gridCol w:w="1510"/>
        <w:gridCol w:w="1511"/>
        <w:gridCol w:w="1511"/>
      </w:tblGrid>
      <w:tr w:rsidR="00284DD7" w:rsidTr="00284DD7">
        <w:tc>
          <w:tcPr>
            <w:tcW w:w="704"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R.br.</w:t>
            </w:r>
          </w:p>
        </w:tc>
        <w:tc>
          <w:tcPr>
            <w:tcW w:w="2835"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Predmet nabave</w:t>
            </w:r>
          </w:p>
        </w:tc>
        <w:tc>
          <w:tcPr>
            <w:tcW w:w="991"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Jedinica mjere</w:t>
            </w:r>
          </w:p>
        </w:tc>
        <w:tc>
          <w:tcPr>
            <w:tcW w:w="1510"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Količina</w:t>
            </w:r>
          </w:p>
        </w:tc>
        <w:tc>
          <w:tcPr>
            <w:tcW w:w="1511"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Jedinična cijena (kn bez PDV-a)</w:t>
            </w:r>
          </w:p>
        </w:tc>
        <w:tc>
          <w:tcPr>
            <w:tcW w:w="1511" w:type="dxa"/>
            <w:tcBorders>
              <w:top w:val="single" w:sz="4" w:space="0" w:color="auto"/>
              <w:left w:val="single" w:sz="4" w:space="0" w:color="auto"/>
              <w:bottom w:val="single" w:sz="4" w:space="0" w:color="auto"/>
              <w:right w:val="single" w:sz="4" w:space="0" w:color="auto"/>
            </w:tcBorders>
            <w:hideMark/>
          </w:tcPr>
          <w:p w:rsidR="00284DD7" w:rsidRDefault="00284DD7">
            <w:pPr>
              <w:pStyle w:val="Bezproreda"/>
            </w:pPr>
            <w:r>
              <w:t>Ukupna cijena</w:t>
            </w:r>
          </w:p>
          <w:p w:rsidR="00284DD7" w:rsidRDefault="00284DD7">
            <w:pPr>
              <w:pStyle w:val="Bezproreda"/>
            </w:pPr>
            <w:r>
              <w:t>(kn s PDV-om)</w:t>
            </w:r>
          </w:p>
        </w:tc>
      </w:tr>
      <w:tr w:rsidR="00400437" w:rsidTr="00284DD7">
        <w:tc>
          <w:tcPr>
            <w:tcW w:w="704" w:type="dxa"/>
            <w:tcBorders>
              <w:top w:val="single" w:sz="4" w:space="0" w:color="auto"/>
              <w:left w:val="single" w:sz="4" w:space="0" w:color="auto"/>
              <w:bottom w:val="single" w:sz="4" w:space="0" w:color="auto"/>
              <w:right w:val="single" w:sz="4" w:space="0" w:color="auto"/>
            </w:tcBorders>
            <w:hideMark/>
          </w:tcPr>
          <w:p w:rsidR="00400437" w:rsidRDefault="00400437" w:rsidP="00400437">
            <w:pPr>
              <w:pStyle w:val="Bezproreda"/>
            </w:pPr>
            <w:r>
              <w:t>1.</w:t>
            </w:r>
          </w:p>
        </w:tc>
        <w:tc>
          <w:tcPr>
            <w:tcW w:w="2835"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rafne 0,08 kg</w:t>
            </w:r>
          </w:p>
        </w:tc>
        <w:tc>
          <w:tcPr>
            <w:tcW w:w="99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jc w:val="right"/>
            </w:pPr>
            <w:r>
              <w:t>1380</w:t>
            </w: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r>
      <w:tr w:rsidR="00400437" w:rsidTr="00284DD7">
        <w:tc>
          <w:tcPr>
            <w:tcW w:w="704"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2835"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roofErr w:type="spellStart"/>
            <w:r>
              <w:t>lizika</w:t>
            </w:r>
            <w:proofErr w:type="spellEnd"/>
            <w:r>
              <w:t xml:space="preserve"> 0,18 kg</w:t>
            </w:r>
          </w:p>
        </w:tc>
        <w:tc>
          <w:tcPr>
            <w:tcW w:w="99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jc w:val="right"/>
            </w:pPr>
            <w:r>
              <w:t>750</w:t>
            </w: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r>
      <w:tr w:rsidR="00400437" w:rsidTr="00284DD7">
        <w:tc>
          <w:tcPr>
            <w:tcW w:w="704"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2835"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savijene kifle</w:t>
            </w:r>
          </w:p>
        </w:tc>
        <w:tc>
          <w:tcPr>
            <w:tcW w:w="99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jc w:val="right"/>
            </w:pPr>
            <w:r>
              <w:t>70</w:t>
            </w: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r>
      <w:tr w:rsidR="00400437" w:rsidTr="00284DD7">
        <w:tc>
          <w:tcPr>
            <w:tcW w:w="704"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2835"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roofErr w:type="spellStart"/>
            <w:r>
              <w:t>puter</w:t>
            </w:r>
            <w:proofErr w:type="spellEnd"/>
            <w:r>
              <w:t xml:space="preserve"> kifle 0,06 kg</w:t>
            </w:r>
          </w:p>
        </w:tc>
        <w:tc>
          <w:tcPr>
            <w:tcW w:w="99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jc w:val="right"/>
            </w:pPr>
            <w:r>
              <w:t>245</w:t>
            </w: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r>
      <w:tr w:rsidR="00400437" w:rsidTr="00284DD7">
        <w:tc>
          <w:tcPr>
            <w:tcW w:w="704" w:type="dxa"/>
            <w:tcBorders>
              <w:top w:val="single" w:sz="4" w:space="0" w:color="auto"/>
              <w:left w:val="single" w:sz="4" w:space="0" w:color="auto"/>
              <w:bottom w:val="single" w:sz="4" w:space="0" w:color="auto"/>
              <w:right w:val="single" w:sz="4" w:space="0" w:color="auto"/>
            </w:tcBorders>
            <w:hideMark/>
          </w:tcPr>
          <w:p w:rsidR="00400437" w:rsidRDefault="00400437" w:rsidP="00400437">
            <w:pPr>
              <w:pStyle w:val="Bezproreda"/>
            </w:pPr>
            <w:r>
              <w:t>2.</w:t>
            </w:r>
          </w:p>
        </w:tc>
        <w:tc>
          <w:tcPr>
            <w:tcW w:w="2835"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burek 0,25 kg</w:t>
            </w:r>
          </w:p>
        </w:tc>
        <w:tc>
          <w:tcPr>
            <w:tcW w:w="99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jc w:val="right"/>
            </w:pPr>
            <w:r>
              <w:t>100</w:t>
            </w: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r>
      <w:tr w:rsidR="00400437" w:rsidTr="00284DD7">
        <w:tc>
          <w:tcPr>
            <w:tcW w:w="704"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3.</w:t>
            </w:r>
          </w:p>
        </w:tc>
        <w:tc>
          <w:tcPr>
            <w:tcW w:w="2835"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 xml:space="preserve">pecivo </w:t>
            </w:r>
            <w:proofErr w:type="spellStart"/>
            <w:r>
              <w:t>hot-dog</w:t>
            </w:r>
            <w:proofErr w:type="spellEnd"/>
            <w:r>
              <w:t xml:space="preserve"> 0,12 kg</w:t>
            </w:r>
          </w:p>
        </w:tc>
        <w:tc>
          <w:tcPr>
            <w:tcW w:w="99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jc w:val="right"/>
            </w:pPr>
            <w:r>
              <w:t>300</w:t>
            </w: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r>
      <w:tr w:rsidR="00400437" w:rsidTr="00284DD7">
        <w:tc>
          <w:tcPr>
            <w:tcW w:w="704"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4.</w:t>
            </w:r>
          </w:p>
        </w:tc>
        <w:tc>
          <w:tcPr>
            <w:tcW w:w="2835"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ifla sa sjemenkom 0,07 kg</w:t>
            </w:r>
          </w:p>
        </w:tc>
        <w:tc>
          <w:tcPr>
            <w:tcW w:w="99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jc w:val="right"/>
            </w:pPr>
            <w:r>
              <w:t>1210</w:t>
            </w: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r>
      <w:tr w:rsidR="00400437" w:rsidTr="00284DD7">
        <w:tc>
          <w:tcPr>
            <w:tcW w:w="704"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5.</w:t>
            </w:r>
          </w:p>
        </w:tc>
        <w:tc>
          <w:tcPr>
            <w:tcW w:w="2835"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pletenica 0,15 kg</w:t>
            </w:r>
          </w:p>
        </w:tc>
        <w:tc>
          <w:tcPr>
            <w:tcW w:w="99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jc w:val="right"/>
            </w:pPr>
            <w:r>
              <w:t>485</w:t>
            </w: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r>
      <w:tr w:rsidR="00400437" w:rsidTr="00284DD7">
        <w:tc>
          <w:tcPr>
            <w:tcW w:w="704"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6.</w:t>
            </w:r>
          </w:p>
        </w:tc>
        <w:tc>
          <w:tcPr>
            <w:tcW w:w="2835"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 xml:space="preserve">mini </w:t>
            </w:r>
            <w:proofErr w:type="spellStart"/>
            <w:r>
              <w:t>pizza</w:t>
            </w:r>
            <w:proofErr w:type="spellEnd"/>
            <w:r>
              <w:t xml:space="preserve"> 0,25 kg</w:t>
            </w:r>
          </w:p>
        </w:tc>
        <w:tc>
          <w:tcPr>
            <w:tcW w:w="99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jc w:val="right"/>
            </w:pPr>
            <w:r>
              <w:t>260</w:t>
            </w: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r>
      <w:tr w:rsidR="00400437" w:rsidTr="00284DD7">
        <w:tc>
          <w:tcPr>
            <w:tcW w:w="704"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7.</w:t>
            </w:r>
          </w:p>
        </w:tc>
        <w:tc>
          <w:tcPr>
            <w:tcW w:w="2835"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slana štangica 0,08 kg</w:t>
            </w:r>
          </w:p>
        </w:tc>
        <w:tc>
          <w:tcPr>
            <w:tcW w:w="99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jc w:val="right"/>
            </w:pPr>
            <w:r>
              <w:t>200</w:t>
            </w: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r>
      <w:tr w:rsidR="00400437" w:rsidTr="00284DD7">
        <w:tc>
          <w:tcPr>
            <w:tcW w:w="704"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8.</w:t>
            </w:r>
          </w:p>
        </w:tc>
        <w:tc>
          <w:tcPr>
            <w:tcW w:w="2835"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lisnato pecivo (višnja-pekmez) 0,08 kg</w:t>
            </w:r>
          </w:p>
        </w:tc>
        <w:tc>
          <w:tcPr>
            <w:tcW w:w="99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jc w:val="right"/>
            </w:pPr>
            <w:r>
              <w:t>110</w:t>
            </w: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r>
      <w:tr w:rsidR="00400437" w:rsidTr="00284DD7">
        <w:tc>
          <w:tcPr>
            <w:tcW w:w="704"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9.</w:t>
            </w:r>
          </w:p>
        </w:tc>
        <w:tc>
          <w:tcPr>
            <w:tcW w:w="2835"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roofErr w:type="spellStart"/>
            <w:r>
              <w:t>hambi</w:t>
            </w:r>
            <w:proofErr w:type="spellEnd"/>
            <w:r>
              <w:t xml:space="preserve"> pecivo 0,12kg</w:t>
            </w:r>
          </w:p>
        </w:tc>
        <w:tc>
          <w:tcPr>
            <w:tcW w:w="99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jc w:val="right"/>
            </w:pPr>
            <w:r>
              <w:t>3040</w:t>
            </w: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r>
      <w:tr w:rsidR="00400437" w:rsidTr="00284DD7">
        <w:tc>
          <w:tcPr>
            <w:tcW w:w="704"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10.</w:t>
            </w:r>
          </w:p>
        </w:tc>
        <w:tc>
          <w:tcPr>
            <w:tcW w:w="2835"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prstići o,12 kg</w:t>
            </w:r>
          </w:p>
        </w:tc>
        <w:tc>
          <w:tcPr>
            <w:tcW w:w="99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jc w:val="right"/>
            </w:pPr>
            <w:r>
              <w:t>40</w:t>
            </w: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r>
      <w:tr w:rsidR="00400437" w:rsidTr="00AD3CDB">
        <w:trPr>
          <w:trHeight w:val="244"/>
        </w:trPr>
        <w:tc>
          <w:tcPr>
            <w:tcW w:w="704"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11.</w:t>
            </w:r>
          </w:p>
        </w:tc>
        <w:tc>
          <w:tcPr>
            <w:tcW w:w="2835"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ajzerica 0,05 kg</w:t>
            </w:r>
          </w:p>
        </w:tc>
        <w:tc>
          <w:tcPr>
            <w:tcW w:w="99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jc w:val="right"/>
            </w:pPr>
            <w:r>
              <w:t>140</w:t>
            </w: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r>
      <w:tr w:rsidR="00400437" w:rsidTr="00284DD7">
        <w:tc>
          <w:tcPr>
            <w:tcW w:w="704"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12.</w:t>
            </w:r>
          </w:p>
        </w:tc>
        <w:tc>
          <w:tcPr>
            <w:tcW w:w="2835"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roofErr w:type="spellStart"/>
            <w:r>
              <w:t>buhtla</w:t>
            </w:r>
            <w:proofErr w:type="spellEnd"/>
            <w:r>
              <w:t xml:space="preserve"> 0,08 kg</w:t>
            </w:r>
          </w:p>
        </w:tc>
        <w:tc>
          <w:tcPr>
            <w:tcW w:w="99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jc w:val="right"/>
            </w:pPr>
            <w:r>
              <w:t>45</w:t>
            </w: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r>
      <w:tr w:rsidR="00400437" w:rsidTr="00284DD7">
        <w:tc>
          <w:tcPr>
            <w:tcW w:w="704"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13.</w:t>
            </w:r>
          </w:p>
        </w:tc>
        <w:tc>
          <w:tcPr>
            <w:tcW w:w="2835"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roofErr w:type="spellStart"/>
            <w:r>
              <w:t>klipić</w:t>
            </w:r>
            <w:proofErr w:type="spellEnd"/>
            <w:r>
              <w:t xml:space="preserve"> 0,06 kg</w:t>
            </w:r>
          </w:p>
        </w:tc>
        <w:tc>
          <w:tcPr>
            <w:tcW w:w="99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jc w:val="right"/>
            </w:pPr>
            <w:r>
              <w:t>30</w:t>
            </w: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r>
      <w:tr w:rsidR="00400437" w:rsidTr="00284DD7">
        <w:tc>
          <w:tcPr>
            <w:tcW w:w="704"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14.</w:t>
            </w:r>
          </w:p>
        </w:tc>
        <w:tc>
          <w:tcPr>
            <w:tcW w:w="2835"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graham pecivo 0,08</w:t>
            </w:r>
          </w:p>
        </w:tc>
        <w:tc>
          <w:tcPr>
            <w:tcW w:w="99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r>
              <w:t>kom</w:t>
            </w:r>
          </w:p>
        </w:tc>
        <w:tc>
          <w:tcPr>
            <w:tcW w:w="1510"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jc w:val="right"/>
            </w:pPr>
            <w:r>
              <w:t>570</w:t>
            </w: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c>
          <w:tcPr>
            <w:tcW w:w="1511" w:type="dxa"/>
            <w:tcBorders>
              <w:top w:val="single" w:sz="4" w:space="0" w:color="auto"/>
              <w:left w:val="single" w:sz="4" w:space="0" w:color="auto"/>
              <w:bottom w:val="single" w:sz="4" w:space="0" w:color="auto"/>
              <w:right w:val="single" w:sz="4" w:space="0" w:color="auto"/>
            </w:tcBorders>
          </w:tcPr>
          <w:p w:rsidR="00400437" w:rsidRDefault="00400437" w:rsidP="00400437">
            <w:pPr>
              <w:pStyle w:val="Bezproreda"/>
            </w:pPr>
          </w:p>
        </w:tc>
      </w:tr>
    </w:tbl>
    <w:p w:rsidR="00284DD7" w:rsidRDefault="00284DD7" w:rsidP="00284DD7">
      <w:pPr>
        <w:pStyle w:val="Bezproreda"/>
      </w:pPr>
    </w:p>
    <w:p w:rsidR="00284DD7" w:rsidRDefault="00284DD7" w:rsidP="00284DD7">
      <w:pPr>
        <w:pStyle w:val="Bezproreda"/>
      </w:pPr>
    </w:p>
    <w:p w:rsidR="00284DD7" w:rsidRDefault="00284DD7" w:rsidP="00284DD7">
      <w:pPr>
        <w:pStyle w:val="Bezproreda"/>
      </w:pPr>
      <w:r>
        <w:t>Jedinične cijene istaknute u Troškovniku nepromjenljive su za cijelo vrijeme trajanja ugovora. Napomena: Sve stavke troškovnika trebaju biti popunjene</w:t>
      </w:r>
    </w:p>
    <w:p w:rsidR="00284DD7" w:rsidRDefault="00284DD7" w:rsidP="00284DD7">
      <w:pPr>
        <w:pStyle w:val="Bezproreda"/>
      </w:pPr>
    </w:p>
    <w:p w:rsidR="00284DD7" w:rsidRDefault="00284DD7" w:rsidP="00284DD7">
      <w:pPr>
        <w:pStyle w:val="Bezproreda"/>
      </w:pPr>
      <w:r>
        <w:t xml:space="preserve">UKUPNA CUENA bez PDV-a (brojkom): </w:t>
      </w:r>
      <w:r>
        <w:tab/>
      </w:r>
      <w:r>
        <w:tab/>
      </w:r>
      <w:r>
        <w:tab/>
        <w:t>__________________</w:t>
      </w:r>
    </w:p>
    <w:p w:rsidR="00284DD7" w:rsidRDefault="00284DD7" w:rsidP="00284DD7">
      <w:pPr>
        <w:pStyle w:val="Bezproreda"/>
      </w:pPr>
    </w:p>
    <w:p w:rsidR="00284DD7" w:rsidRDefault="00284DD7" w:rsidP="00284DD7">
      <w:pPr>
        <w:pStyle w:val="Bezproreda"/>
      </w:pPr>
      <w:r>
        <w:t>POPUST U %:</w:t>
      </w:r>
      <w:r>
        <w:tab/>
      </w:r>
      <w:r>
        <w:tab/>
      </w:r>
      <w:r>
        <w:tab/>
      </w:r>
      <w:r>
        <w:tab/>
      </w:r>
      <w:r>
        <w:tab/>
      </w:r>
      <w:r>
        <w:tab/>
        <w:t>__________________</w:t>
      </w:r>
    </w:p>
    <w:p w:rsidR="00284DD7" w:rsidRDefault="00284DD7" w:rsidP="00284DD7">
      <w:pPr>
        <w:pStyle w:val="Bezproreda"/>
      </w:pPr>
    </w:p>
    <w:p w:rsidR="00284DD7" w:rsidRDefault="00284DD7" w:rsidP="00284DD7">
      <w:pPr>
        <w:pStyle w:val="Bezproreda"/>
      </w:pPr>
      <w:r>
        <w:t>POPUST U KN:</w:t>
      </w:r>
      <w:r>
        <w:tab/>
      </w:r>
      <w:r>
        <w:tab/>
      </w:r>
      <w:r>
        <w:tab/>
      </w:r>
      <w:r>
        <w:tab/>
      </w:r>
      <w:r>
        <w:tab/>
      </w:r>
      <w:r>
        <w:tab/>
        <w:t>__________________</w:t>
      </w:r>
    </w:p>
    <w:p w:rsidR="00284DD7" w:rsidRDefault="00284DD7" w:rsidP="00284DD7">
      <w:pPr>
        <w:pStyle w:val="Bezproreda"/>
      </w:pPr>
    </w:p>
    <w:p w:rsidR="00284DD7" w:rsidRDefault="00284DD7" w:rsidP="00284DD7">
      <w:pPr>
        <w:pStyle w:val="Bezproreda"/>
      </w:pPr>
      <w:r>
        <w:t xml:space="preserve">UKUPNA CUENA PONUDE S POPUSTOM BEZ PDV-a:   </w:t>
      </w:r>
      <w:r w:rsidR="00504A49">
        <w:t xml:space="preserve"> </w:t>
      </w:r>
      <w:r>
        <w:t xml:space="preserve">   __________________</w:t>
      </w:r>
    </w:p>
    <w:p w:rsidR="00284DD7" w:rsidRDefault="00284DD7" w:rsidP="00284DD7">
      <w:pPr>
        <w:pStyle w:val="Bezproreda"/>
      </w:pPr>
    </w:p>
    <w:p w:rsidR="00284DD7" w:rsidRDefault="00284DD7" w:rsidP="00284DD7">
      <w:pPr>
        <w:pStyle w:val="Bezproreda"/>
      </w:pPr>
      <w:r>
        <w:t>IZNOS PDV-a (brojkom):                                                         __________________</w:t>
      </w:r>
    </w:p>
    <w:p w:rsidR="00284DD7" w:rsidRDefault="00284DD7" w:rsidP="00284DD7">
      <w:pPr>
        <w:pStyle w:val="Bezproreda"/>
      </w:pPr>
    </w:p>
    <w:p w:rsidR="00284DD7" w:rsidRDefault="00284DD7" w:rsidP="00284DD7">
      <w:pPr>
        <w:pStyle w:val="Bezproreda"/>
      </w:pPr>
      <w:r>
        <w:t>UKUPNA CUENA s PDV-om (brojkom):                               ___________________</w:t>
      </w:r>
    </w:p>
    <w:p w:rsidR="00284DD7" w:rsidRDefault="00284DD7" w:rsidP="00284DD7">
      <w:pPr>
        <w:pStyle w:val="Bezproreda"/>
      </w:pPr>
    </w:p>
    <w:p w:rsidR="00284DD7" w:rsidRDefault="00284DD7" w:rsidP="00284DD7">
      <w:pPr>
        <w:pStyle w:val="Bezproreda"/>
      </w:pPr>
    </w:p>
    <w:p w:rsidR="00284DD7" w:rsidRDefault="00284DD7" w:rsidP="00284DD7">
      <w:pPr>
        <w:pStyle w:val="Bezproreda"/>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_____________________________________</w:t>
      </w:r>
    </w:p>
    <w:p w:rsidR="00284DD7" w:rsidRDefault="00284DD7" w:rsidP="00284DD7">
      <w:pPr>
        <w:pStyle w:val="Bezproreda"/>
        <w:ind w:left="3540" w:firstLine="708"/>
      </w:pPr>
      <w:r>
        <w:t xml:space="preserve"> </w:t>
      </w:r>
      <w:r>
        <w:tab/>
        <w:t>/ potpis i pečat odgovorne osobe ponuditelja/</w:t>
      </w:r>
    </w:p>
    <w:p w:rsidR="00FF2A0A" w:rsidRPr="00284DD7" w:rsidRDefault="00FF2A0A" w:rsidP="00284DD7"/>
    <w:sectPr w:rsidR="00FF2A0A" w:rsidRPr="00284D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5B0161"/>
    <w:multiLevelType w:val="hybridMultilevel"/>
    <w:tmpl w:val="197E6CA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47"/>
    <w:rsid w:val="00053EC4"/>
    <w:rsid w:val="00284DD7"/>
    <w:rsid w:val="002D29B7"/>
    <w:rsid w:val="00317535"/>
    <w:rsid w:val="00400437"/>
    <w:rsid w:val="00405959"/>
    <w:rsid w:val="00464E0E"/>
    <w:rsid w:val="0048542C"/>
    <w:rsid w:val="004A5347"/>
    <w:rsid w:val="00504A49"/>
    <w:rsid w:val="00757E04"/>
    <w:rsid w:val="007B2D22"/>
    <w:rsid w:val="0083459C"/>
    <w:rsid w:val="0092249C"/>
    <w:rsid w:val="00AD3CDB"/>
    <w:rsid w:val="00B729BF"/>
    <w:rsid w:val="00BA519E"/>
    <w:rsid w:val="00BD6E42"/>
    <w:rsid w:val="00C11A95"/>
    <w:rsid w:val="00CD4FD9"/>
    <w:rsid w:val="00CE20F1"/>
    <w:rsid w:val="00D932C6"/>
    <w:rsid w:val="00E242BD"/>
    <w:rsid w:val="00E36F8A"/>
    <w:rsid w:val="00EA7846"/>
    <w:rsid w:val="00EB64F5"/>
    <w:rsid w:val="00EC203D"/>
    <w:rsid w:val="00FF2A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F46E0-B15F-46A3-8D85-746D0077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A0A"/>
    <w:pPr>
      <w:spacing w:after="0" w:line="276" w:lineRule="auto"/>
    </w:pPr>
    <w:rPr>
      <w:rFonts w:ascii="Arial" w:eastAsia="Arial" w:hAnsi="Arial" w:cs="Arial"/>
      <w:noProof/>
      <w:color w:val="000000"/>
      <w:lang w:val="en-GB"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284DD7"/>
    <w:rPr>
      <w:color w:val="0563C1" w:themeColor="hyperlink"/>
      <w:u w:val="single"/>
    </w:rPr>
  </w:style>
  <w:style w:type="paragraph" w:styleId="Bezproreda">
    <w:name w:val="No Spacing"/>
    <w:uiPriority w:val="1"/>
    <w:qFormat/>
    <w:rsid w:val="00284DD7"/>
    <w:pPr>
      <w:spacing w:after="0" w:line="240" w:lineRule="auto"/>
    </w:pPr>
  </w:style>
  <w:style w:type="paragraph" w:styleId="Odlomakpopisa">
    <w:name w:val="List Paragraph"/>
    <w:basedOn w:val="Normal"/>
    <w:uiPriority w:val="34"/>
    <w:qFormat/>
    <w:rsid w:val="00284DD7"/>
    <w:pPr>
      <w:spacing w:after="160" w:line="256" w:lineRule="auto"/>
      <w:ind w:left="720"/>
      <w:contextualSpacing/>
    </w:pPr>
    <w:rPr>
      <w:rFonts w:asciiTheme="minorHAnsi" w:eastAsiaTheme="minorHAnsi" w:hAnsiTheme="minorHAnsi" w:cstheme="minorBidi"/>
      <w:noProof w:val="0"/>
      <w:color w:val="auto"/>
      <w:lang w:val="hr-HR" w:eastAsia="en-US"/>
    </w:rPr>
  </w:style>
  <w:style w:type="table" w:styleId="Reetkatablice">
    <w:name w:val="Table Grid"/>
    <w:basedOn w:val="Obinatablica"/>
    <w:uiPriority w:val="39"/>
    <w:rsid w:val="00284D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D4FD9"/>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D4FD9"/>
    <w:rPr>
      <w:rFonts w:ascii="Segoe UI" w:eastAsia="Arial" w:hAnsi="Segoe UI" w:cs="Segoe UI"/>
      <w:noProof/>
      <w:color w:val="00000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349644">
      <w:bodyDiv w:val="1"/>
      <w:marLeft w:val="0"/>
      <w:marRight w:val="0"/>
      <w:marTop w:val="0"/>
      <w:marBottom w:val="0"/>
      <w:divBdr>
        <w:top w:val="none" w:sz="0" w:space="0" w:color="auto"/>
        <w:left w:val="none" w:sz="0" w:space="0" w:color="auto"/>
        <w:bottom w:val="none" w:sz="0" w:space="0" w:color="auto"/>
        <w:right w:val="none" w:sz="0" w:space="0" w:color="auto"/>
      </w:divBdr>
    </w:div>
    <w:div w:id="10127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janka.leskovara@kr.t-c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janka.leskovara@kr.t-com.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C821-EB16-4023-AD1D-FCDA4F0D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352</Words>
  <Characters>7711</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dc:creator>
  <cp:keywords/>
  <dc:description/>
  <cp:lastModifiedBy>Vlasta</cp:lastModifiedBy>
  <cp:revision>26</cp:revision>
  <cp:lastPrinted>2020-02-07T07:05:00Z</cp:lastPrinted>
  <dcterms:created xsi:type="dcterms:W3CDTF">2017-12-22T06:52:00Z</dcterms:created>
  <dcterms:modified xsi:type="dcterms:W3CDTF">2020-02-07T07:06:00Z</dcterms:modified>
</cp:coreProperties>
</file>